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55CB0" w14:textId="77777777" w:rsidR="00A31D42" w:rsidRDefault="00A31D42" w:rsidP="00A31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15F1A122" w14:textId="77777777" w:rsidR="00A31D42" w:rsidRDefault="00A31D42" w:rsidP="00A31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лтинская средняя школа № 6»</w:t>
      </w:r>
    </w:p>
    <w:p w14:paraId="71BF5CFB" w14:textId="77777777" w:rsidR="00A31D42" w:rsidRDefault="00A31D42" w:rsidP="00A31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Ялта</w:t>
      </w:r>
    </w:p>
    <w:p w14:paraId="555EFBE6" w14:textId="77777777" w:rsidR="00A31D42" w:rsidRDefault="00A31D42" w:rsidP="00A31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14:paraId="37F283FE" w14:textId="77777777" w:rsidR="00A31D42" w:rsidRDefault="00A31D42" w:rsidP="00A31D42">
      <w:pPr>
        <w:spacing w:after="0"/>
        <w:ind w:left="567" w:right="-284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БОУ «ЯСШ №6»)</w:t>
      </w:r>
    </w:p>
    <w:p w14:paraId="3DAC8793" w14:textId="77777777" w:rsidR="00263912" w:rsidRPr="00263912" w:rsidRDefault="00263912" w:rsidP="00263912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14:paraId="1ED9EEDE" w14:textId="77777777" w:rsidR="00263912" w:rsidRPr="00263912" w:rsidRDefault="00263912" w:rsidP="00263912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</w:tblGrid>
      <w:tr w:rsidR="00263912" w:rsidRPr="00263912" w14:paraId="7E3B49B9" w14:textId="77777777" w:rsidTr="009225C7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29AD73AC" w14:textId="77777777" w:rsidR="00263912" w:rsidRPr="00263912" w:rsidRDefault="00263912" w:rsidP="009225C7">
            <w:pPr>
              <w:pStyle w:val="a4"/>
              <w:spacing w:before="3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1134"/>
        <w:gridCol w:w="4536"/>
      </w:tblGrid>
      <w:tr w:rsidR="00263912" w:rsidRPr="00263912" w14:paraId="25602999" w14:textId="77777777" w:rsidTr="00C83255">
        <w:tc>
          <w:tcPr>
            <w:tcW w:w="3828" w:type="dxa"/>
            <w:vAlign w:val="center"/>
            <w:hideMark/>
          </w:tcPr>
          <w:p w14:paraId="43883FE8" w14:textId="77777777" w:rsidR="00263912" w:rsidRPr="00263912" w:rsidRDefault="00263912" w:rsidP="009225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3912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1134" w:type="dxa"/>
            <w:vAlign w:val="center"/>
          </w:tcPr>
          <w:p w14:paraId="5D08914E" w14:textId="77777777" w:rsidR="00263912" w:rsidRPr="00263912" w:rsidRDefault="00263912" w:rsidP="009225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14:paraId="2CBB3800" w14:textId="77777777" w:rsidR="00263912" w:rsidRPr="00263912" w:rsidRDefault="00263912" w:rsidP="009225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391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263912" w:rsidRPr="00263912" w14:paraId="4D30D581" w14:textId="77777777" w:rsidTr="00C83255">
        <w:trPr>
          <w:trHeight w:val="359"/>
        </w:trPr>
        <w:tc>
          <w:tcPr>
            <w:tcW w:w="3828" w:type="dxa"/>
            <w:vAlign w:val="center"/>
            <w:hideMark/>
          </w:tcPr>
          <w:p w14:paraId="7528A500" w14:textId="77777777" w:rsidR="00263912" w:rsidRPr="00263912" w:rsidRDefault="00263912" w:rsidP="009225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3912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</w:tc>
        <w:tc>
          <w:tcPr>
            <w:tcW w:w="1134" w:type="dxa"/>
            <w:vAlign w:val="center"/>
          </w:tcPr>
          <w:p w14:paraId="334EE9B6" w14:textId="77777777" w:rsidR="00263912" w:rsidRPr="00263912" w:rsidRDefault="00263912" w:rsidP="009225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14:paraId="7568B691" w14:textId="503FD703" w:rsidR="00263912" w:rsidRPr="00263912" w:rsidRDefault="00143692" w:rsidP="009174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3912" w:rsidRPr="00263912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A31D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A31D42">
              <w:rPr>
                <w:rFonts w:ascii="Times New Roman" w:hAnsi="Times New Roman" w:cs="Times New Roman"/>
                <w:sz w:val="28"/>
                <w:szCs w:val="28"/>
              </w:rPr>
              <w:t>Е.С.Гацко</w:t>
            </w:r>
            <w:proofErr w:type="spellEnd"/>
          </w:p>
        </w:tc>
      </w:tr>
      <w:tr w:rsidR="00263912" w:rsidRPr="00263912" w14:paraId="4D6AAA31" w14:textId="77777777" w:rsidTr="00C83255">
        <w:trPr>
          <w:trHeight w:val="422"/>
        </w:trPr>
        <w:tc>
          <w:tcPr>
            <w:tcW w:w="3828" w:type="dxa"/>
            <w:vAlign w:val="center"/>
            <w:hideMark/>
          </w:tcPr>
          <w:p w14:paraId="657BA761" w14:textId="72BC5791" w:rsidR="00263912" w:rsidRPr="00263912" w:rsidRDefault="00143692" w:rsidP="009225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A31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7C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A65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65C2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A31D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63912" w:rsidRPr="002639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53D11532" w14:textId="77777777" w:rsidR="00263912" w:rsidRPr="00263912" w:rsidRDefault="00263912" w:rsidP="009225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14:paraId="1726FAA8" w14:textId="77777777" w:rsidR="00263912" w:rsidRPr="00263912" w:rsidRDefault="00263912" w:rsidP="009225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42" w:rsidRPr="00A31D42" w14:paraId="23C4F6E0" w14:textId="77777777" w:rsidTr="00C83255">
        <w:tc>
          <w:tcPr>
            <w:tcW w:w="3828" w:type="dxa"/>
            <w:vAlign w:val="center"/>
          </w:tcPr>
          <w:p w14:paraId="100FE542" w14:textId="77777777" w:rsidR="00263912" w:rsidRPr="00A31D42" w:rsidRDefault="00263912" w:rsidP="009225C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DAC514" w14:textId="77777777" w:rsidR="00263912" w:rsidRPr="00A31D42" w:rsidRDefault="00263912" w:rsidP="009225C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14:paraId="7FC781A1" w14:textId="77777777" w:rsidR="00263912" w:rsidRPr="00A31D42" w:rsidRDefault="008A65C2" w:rsidP="009225C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D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аз № 144 от 21.12.20</w:t>
            </w:r>
            <w:r w:rsidR="00263912" w:rsidRPr="00A31D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563FACBE" w14:textId="77777777" w:rsidR="00263912" w:rsidRPr="00866FE8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Cs/>
          <w:color w:val="000000"/>
          <w:sz w:val="28"/>
          <w:szCs w:val="28"/>
        </w:rPr>
      </w:pPr>
      <w:r w:rsidRPr="00A31D42">
        <w:rPr>
          <w:bCs/>
          <w:color w:val="FF0000"/>
          <w:sz w:val="28"/>
          <w:szCs w:val="28"/>
        </w:rPr>
        <w:t>   </w:t>
      </w:r>
      <w:r w:rsidR="00866FE8" w:rsidRPr="00A31D42">
        <w:rPr>
          <w:bCs/>
          <w:color w:val="FF0000"/>
          <w:sz w:val="28"/>
          <w:szCs w:val="28"/>
        </w:rPr>
        <w:t xml:space="preserve">                                                  (</w:t>
      </w:r>
      <w:r w:rsidR="008A65C2" w:rsidRPr="00A31D42">
        <w:rPr>
          <w:bCs/>
          <w:color w:val="FF0000"/>
          <w:sz w:val="28"/>
          <w:szCs w:val="28"/>
        </w:rPr>
        <w:t>в редакции приказа от 31.01.20   №</w:t>
      </w:r>
      <w:proofErr w:type="gramStart"/>
      <w:r w:rsidR="008A65C2" w:rsidRPr="00A31D42">
        <w:rPr>
          <w:bCs/>
          <w:color w:val="FF0000"/>
          <w:sz w:val="28"/>
          <w:szCs w:val="28"/>
        </w:rPr>
        <w:t xml:space="preserve"> </w:t>
      </w:r>
      <w:r w:rsidR="00866FE8" w:rsidRPr="00A31D42">
        <w:rPr>
          <w:bCs/>
          <w:color w:val="FF0000"/>
          <w:sz w:val="28"/>
          <w:szCs w:val="28"/>
        </w:rPr>
        <w:t>)</w:t>
      </w:r>
      <w:proofErr w:type="gramEnd"/>
      <w:r w:rsidRPr="00866FE8">
        <w:rPr>
          <w:bCs/>
          <w:color w:val="000000"/>
          <w:sz w:val="28"/>
          <w:szCs w:val="28"/>
        </w:rPr>
        <w:t>     </w:t>
      </w:r>
    </w:p>
    <w:p w14:paraId="63D2C5CB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27FAF59B" w14:textId="77777777" w:rsidR="00263912" w:rsidRDefault="00263912" w:rsidP="00263912">
      <w:pPr>
        <w:pStyle w:val="a4"/>
        <w:shd w:val="clear" w:color="auto" w:fill="FFFFFF"/>
        <w:spacing w:before="30" w:beforeAutospacing="0" w:after="0" w:afterAutospacing="0"/>
        <w:rPr>
          <w:b/>
          <w:bCs/>
          <w:color w:val="000000"/>
          <w:sz w:val="28"/>
          <w:szCs w:val="28"/>
        </w:rPr>
      </w:pPr>
    </w:p>
    <w:p w14:paraId="61AD149F" w14:textId="77777777" w:rsidR="00D141D6" w:rsidRPr="00263912" w:rsidRDefault="00D141D6" w:rsidP="00263912">
      <w:pPr>
        <w:pStyle w:val="a4"/>
        <w:shd w:val="clear" w:color="auto" w:fill="FFFFFF"/>
        <w:spacing w:before="30" w:beforeAutospacing="0" w:after="0" w:afterAutospacing="0"/>
        <w:rPr>
          <w:b/>
          <w:bCs/>
          <w:color w:val="000000"/>
          <w:sz w:val="28"/>
          <w:szCs w:val="28"/>
        </w:rPr>
      </w:pPr>
    </w:p>
    <w:p w14:paraId="47FD0562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50C45079" w14:textId="77777777" w:rsidR="00263912" w:rsidRPr="00263912" w:rsidRDefault="00143692" w:rsidP="00143692">
      <w:pPr>
        <w:pStyle w:val="a4"/>
        <w:shd w:val="clear" w:color="auto" w:fill="FFFFFF"/>
        <w:spacing w:before="30" w:beforeAutospacing="0" w:after="0" w:afterAutospacing="0"/>
        <w:ind w:firstLine="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</w:t>
      </w:r>
      <w:r w:rsidR="00263912" w:rsidRPr="00263912">
        <w:rPr>
          <w:b/>
          <w:bCs/>
          <w:color w:val="000000"/>
          <w:sz w:val="28"/>
          <w:szCs w:val="28"/>
        </w:rPr>
        <w:t>Положение</w:t>
      </w:r>
    </w:p>
    <w:p w14:paraId="165023ED" w14:textId="77777777" w:rsidR="000A778F" w:rsidRPr="00A31D42" w:rsidRDefault="005D243C" w:rsidP="005D24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1D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D435E" w:rsidRPr="00A31D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кущем </w:t>
      </w:r>
      <w:r w:rsidR="000A778F" w:rsidRPr="00A31D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итоговом </w:t>
      </w:r>
      <w:r w:rsidR="008A65C2" w:rsidRPr="00A31D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е, </w:t>
      </w:r>
      <w:r w:rsidR="007D435E" w:rsidRPr="00A31D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1D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межуточной аттестации</w:t>
      </w:r>
    </w:p>
    <w:p w14:paraId="1B7EF924" w14:textId="05F2BEBE" w:rsidR="005D243C" w:rsidRPr="00843815" w:rsidRDefault="005D243C" w:rsidP="005D24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1D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438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r w:rsidR="00843815" w:rsidRPr="008438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дополнительных общеобразовательных программ дополнительного образования.</w:t>
      </w:r>
      <w:proofErr w:type="gramEnd"/>
    </w:p>
    <w:p w14:paraId="76770640" w14:textId="538BEECA" w:rsidR="00A31D42" w:rsidRPr="00A31D42" w:rsidRDefault="00A31D42" w:rsidP="00A31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D42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14:paraId="4F37B9FD" w14:textId="77777777" w:rsidR="00A31D42" w:rsidRPr="00A31D42" w:rsidRDefault="00A31D42" w:rsidP="00A31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D42">
        <w:rPr>
          <w:rFonts w:ascii="Times New Roman" w:hAnsi="Times New Roman" w:cs="Times New Roman"/>
          <w:b/>
          <w:bCs/>
          <w:sz w:val="28"/>
          <w:szCs w:val="28"/>
        </w:rPr>
        <w:t>«Ялтинская средняя школа № 6»</w:t>
      </w:r>
    </w:p>
    <w:p w14:paraId="3E15B7E0" w14:textId="77777777" w:rsidR="00143692" w:rsidRPr="00A31D42" w:rsidRDefault="00143692" w:rsidP="0026391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BE936" w14:textId="77777777" w:rsidR="00263912" w:rsidRPr="00263912" w:rsidRDefault="00DF75FD" w:rsidP="00143692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E987B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Cs/>
          <w:color w:val="000000"/>
          <w:sz w:val="28"/>
          <w:szCs w:val="28"/>
        </w:rPr>
      </w:pPr>
    </w:p>
    <w:p w14:paraId="40DC74AF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Cs/>
          <w:color w:val="000000"/>
          <w:sz w:val="28"/>
          <w:szCs w:val="28"/>
        </w:rPr>
      </w:pPr>
    </w:p>
    <w:p w14:paraId="64753AC8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Cs/>
          <w:color w:val="000000"/>
          <w:sz w:val="28"/>
          <w:szCs w:val="28"/>
        </w:rPr>
      </w:pPr>
    </w:p>
    <w:p w14:paraId="005D095D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Cs/>
          <w:color w:val="000000"/>
          <w:sz w:val="28"/>
          <w:szCs w:val="28"/>
        </w:rPr>
      </w:pPr>
    </w:p>
    <w:p w14:paraId="0C3CEE2F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Cs/>
          <w:color w:val="000000"/>
          <w:sz w:val="28"/>
          <w:szCs w:val="28"/>
        </w:rPr>
      </w:pPr>
    </w:p>
    <w:p w14:paraId="188A39CD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Cs/>
          <w:color w:val="000000"/>
          <w:sz w:val="28"/>
          <w:szCs w:val="28"/>
        </w:rPr>
      </w:pPr>
    </w:p>
    <w:p w14:paraId="09D81C39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Cs/>
          <w:color w:val="000000"/>
          <w:sz w:val="28"/>
          <w:szCs w:val="28"/>
        </w:rPr>
      </w:pPr>
    </w:p>
    <w:p w14:paraId="42BF681F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Cs/>
          <w:color w:val="000000"/>
          <w:sz w:val="28"/>
          <w:szCs w:val="28"/>
        </w:rPr>
      </w:pPr>
    </w:p>
    <w:p w14:paraId="440A524D" w14:textId="77777777" w:rsidR="00263912" w:rsidRPr="00263912" w:rsidRDefault="00263912" w:rsidP="00263912">
      <w:pPr>
        <w:pStyle w:val="a4"/>
        <w:shd w:val="clear" w:color="auto" w:fill="FFFFFF"/>
        <w:spacing w:before="30" w:beforeAutospacing="0" w:after="0" w:afterAutospacing="0"/>
        <w:ind w:firstLine="540"/>
        <w:jc w:val="center"/>
        <w:rPr>
          <w:bCs/>
          <w:color w:val="000000"/>
          <w:sz w:val="28"/>
          <w:szCs w:val="28"/>
        </w:rPr>
      </w:pPr>
    </w:p>
    <w:p w14:paraId="5B043ED2" w14:textId="77777777" w:rsidR="00515F29" w:rsidRDefault="00515F29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4CEAD8E0" w14:textId="77777777" w:rsidR="00515F29" w:rsidRDefault="00515F29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688EFA5D" w14:textId="77777777" w:rsidR="00515F29" w:rsidRDefault="00515F29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5027BEB1" w14:textId="77777777" w:rsidR="00515F29" w:rsidRDefault="00515F29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1FCB5E46" w14:textId="77777777" w:rsidR="00515F29" w:rsidRDefault="00515F29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57EC7254" w14:textId="77777777" w:rsidR="00515F29" w:rsidRDefault="00515F29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31B20E73" w14:textId="77777777" w:rsidR="00723917" w:rsidRDefault="00723917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/>
          <w:sz w:val="26"/>
          <w:szCs w:val="26"/>
        </w:rPr>
      </w:pPr>
    </w:p>
    <w:p w14:paraId="16E1179D" w14:textId="77777777" w:rsidR="00723917" w:rsidRDefault="00723917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/>
          <w:sz w:val="26"/>
          <w:szCs w:val="26"/>
        </w:rPr>
      </w:pPr>
    </w:p>
    <w:p w14:paraId="5453A099" w14:textId="77777777" w:rsidR="00723917" w:rsidRDefault="00723917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/>
          <w:sz w:val="26"/>
          <w:szCs w:val="26"/>
        </w:rPr>
      </w:pPr>
    </w:p>
    <w:p w14:paraId="27450120" w14:textId="77777777" w:rsidR="00723917" w:rsidRDefault="00723917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/>
          <w:sz w:val="26"/>
          <w:szCs w:val="26"/>
        </w:rPr>
      </w:pPr>
    </w:p>
    <w:p w14:paraId="46B6BD6F" w14:textId="77777777" w:rsidR="00F96649" w:rsidRPr="00515F29" w:rsidRDefault="00CD5A96" w:rsidP="00515F29">
      <w:pPr>
        <w:pStyle w:val="a4"/>
        <w:shd w:val="clear" w:color="auto" w:fill="FFFFFF"/>
        <w:spacing w:before="3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15F29">
        <w:rPr>
          <w:b/>
          <w:sz w:val="26"/>
          <w:szCs w:val="26"/>
        </w:rPr>
        <w:t>1. Общие положения</w:t>
      </w:r>
    </w:p>
    <w:p w14:paraId="6B8E204A" w14:textId="77777777" w:rsidR="00F96649" w:rsidRPr="0055306F" w:rsidRDefault="00F96649" w:rsidP="007306F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1.1. Данное положение регламентирует правила проведения 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промежуточной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аттестации</w:t>
      </w:r>
      <w:r w:rsidR="00DF41D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, текущего и итогового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я </w:t>
      </w:r>
      <w:r w:rsidR="00E64401">
        <w:rPr>
          <w:rFonts w:ascii="Times New Roman" w:hAnsi="Times New Roman" w:cs="Times New Roman"/>
          <w:sz w:val="26"/>
          <w:szCs w:val="26"/>
          <w:lang w:eastAsia="ru-RU"/>
        </w:rPr>
        <w:t xml:space="preserve">успеваемости </w:t>
      </w:r>
      <w:proofErr w:type="gramStart"/>
      <w:r w:rsidRPr="00515F29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5530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679B656" w14:textId="1726A781" w:rsidR="00F96649" w:rsidRPr="00515F29" w:rsidRDefault="00F96649" w:rsidP="00DF41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515F29">
        <w:rPr>
          <w:rFonts w:ascii="Times New Roman" w:hAnsi="Times New Roman" w:cs="Times New Roman"/>
          <w:sz w:val="26"/>
          <w:szCs w:val="26"/>
          <w:lang w:eastAsia="ru-RU"/>
        </w:rPr>
        <w:t>Положение о промежуточной аттестации</w:t>
      </w:r>
      <w:r w:rsidR="00DF41DB" w:rsidRPr="00515F29">
        <w:rPr>
          <w:rFonts w:ascii="Times New Roman" w:hAnsi="Times New Roman" w:cs="Times New Roman"/>
          <w:sz w:val="26"/>
          <w:szCs w:val="26"/>
          <w:lang w:eastAsia="ru-RU"/>
        </w:rPr>
        <w:t>, текущем и итоговом контроле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="00DF41D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31D42">
        <w:rPr>
          <w:rFonts w:ascii="Times New Roman" w:hAnsi="Times New Roman" w:cs="Times New Roman"/>
          <w:sz w:val="26"/>
          <w:szCs w:val="26"/>
          <w:lang w:eastAsia="ru-RU"/>
        </w:rPr>
        <w:t xml:space="preserve"> МБОУ «ЯСШ №6»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разработано на основе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ого закона «Об образовании в Российской Федерации» от 29.12.2012 г. 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273-ФЗ,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F41D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приказа Министерства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просвещения Р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F41DB" w:rsidRPr="00515F29">
        <w:rPr>
          <w:rFonts w:ascii="Times New Roman" w:hAnsi="Times New Roman" w:cs="Times New Roman"/>
          <w:sz w:val="26"/>
          <w:szCs w:val="26"/>
          <w:lang w:eastAsia="ru-RU"/>
        </w:rPr>
        <w:t>ссийской Федерации от 27.07.2022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г. </w:t>
      </w:r>
      <w:r w:rsidR="00DF41D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DF41DB" w:rsidRPr="00515F29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разовательным программам», Устава </w:t>
      </w:r>
      <w:r w:rsidR="00723917">
        <w:rPr>
          <w:rFonts w:ascii="Times New Roman" w:hAnsi="Times New Roman" w:cs="Times New Roman"/>
          <w:sz w:val="26"/>
          <w:szCs w:val="26"/>
          <w:lang w:eastAsia="ru-RU"/>
        </w:rPr>
        <w:t>МБОУ «ЯСШ №6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14:paraId="4654DA08" w14:textId="57BCE0A1" w:rsidR="00F96649" w:rsidRPr="00515F29" w:rsidRDefault="00F96649" w:rsidP="007306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1.3.</w:t>
      </w:r>
      <w:r w:rsidR="00EB44A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«Об образовании в Российской Федерации» </w:t>
      </w:r>
      <w:r w:rsidR="00286F32" w:rsidRPr="00515F29">
        <w:rPr>
          <w:rFonts w:ascii="Times New Roman" w:hAnsi="Times New Roman" w:cs="Times New Roman"/>
          <w:sz w:val="26"/>
          <w:szCs w:val="26"/>
          <w:lang w:eastAsia="ru-RU"/>
        </w:rPr>
        <w:t>(ст. 28 ч.3 п.10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) МБО</w:t>
      </w:r>
      <w:r w:rsidR="00A31D42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A31D42">
        <w:rPr>
          <w:rFonts w:ascii="Times New Roman" w:hAnsi="Times New Roman" w:cs="Times New Roman"/>
          <w:sz w:val="26"/>
          <w:szCs w:val="26"/>
          <w:lang w:eastAsia="ru-RU"/>
        </w:rPr>
        <w:t>ЯСШ №6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» самостоятельно осуществляет промежуточную аттестацию</w:t>
      </w:r>
      <w:r w:rsidR="00B86EB3" w:rsidRPr="00515F29">
        <w:rPr>
          <w:rFonts w:ascii="Times New Roman" w:hAnsi="Times New Roman" w:cs="Times New Roman"/>
          <w:sz w:val="26"/>
          <w:szCs w:val="26"/>
          <w:lang w:eastAsia="ru-RU"/>
        </w:rPr>
        <w:t>, текущий и итоговый контроль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14:paraId="403D481D" w14:textId="77777777" w:rsidR="00F96649" w:rsidRPr="00515F29" w:rsidRDefault="00F96649" w:rsidP="005530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1.4.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Данное положение устанавливает порядок и формы пр</w:t>
      </w:r>
      <w:r w:rsidR="0055306F">
        <w:rPr>
          <w:rFonts w:ascii="Times New Roman" w:hAnsi="Times New Roman" w:cs="Times New Roman"/>
          <w:sz w:val="26"/>
          <w:szCs w:val="26"/>
          <w:lang w:eastAsia="ru-RU"/>
        </w:rPr>
        <w:t xml:space="preserve">оведения аттестации,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систему оценок и регламентирует содержание и поряд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ок проведения текущего </w:t>
      </w:r>
      <w:r w:rsidR="00DF41D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и итогового 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>контроля</w:t>
      </w:r>
      <w:r w:rsidR="00DF41D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="00DF41D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 промежуточной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15F29">
        <w:rPr>
          <w:rFonts w:ascii="Times New Roman" w:hAnsi="Times New Roman" w:cs="Times New Roman"/>
          <w:sz w:val="26"/>
          <w:szCs w:val="26"/>
          <w:lang w:eastAsia="ru-RU"/>
        </w:rPr>
        <w:t>аттестации</w:t>
      </w:r>
      <w:proofErr w:type="gramEnd"/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хся в соответствии с требованиями</w:t>
      </w:r>
      <w:r w:rsidR="0007619C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дополнительных общеобразовательных программ дополнительного образования.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е принимается на собрании </w:t>
      </w:r>
      <w:r w:rsidR="0007619C" w:rsidRPr="00515F29">
        <w:rPr>
          <w:rFonts w:ascii="Times New Roman" w:hAnsi="Times New Roman" w:cs="Times New Roman"/>
          <w:sz w:val="26"/>
          <w:szCs w:val="26"/>
          <w:lang w:eastAsia="ru-RU"/>
        </w:rPr>
        <w:t>педагогического совета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и утверждается приказом директора</w:t>
      </w:r>
      <w:r w:rsidR="00EB44A5" w:rsidRPr="00515F2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A0446E5" w14:textId="77777777" w:rsidR="00C83255" w:rsidRPr="00515F29" w:rsidRDefault="00C83255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14:paraId="6120882B" w14:textId="77777777" w:rsidR="00F96649" w:rsidRPr="00515F29" w:rsidRDefault="000A778F" w:rsidP="00DF41D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DF41DB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306F0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>2. Цель</w:t>
      </w:r>
      <w:r w:rsidR="00F96649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задачи аттестации</w:t>
      </w:r>
    </w:p>
    <w:p w14:paraId="3814D6AD" w14:textId="77777777" w:rsidR="0055306F" w:rsidRPr="00515F29" w:rsidRDefault="0055306F" w:rsidP="005530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1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. Цель аттестации: </w:t>
      </w:r>
    </w:p>
    <w:p w14:paraId="127C8AC2" w14:textId="77777777" w:rsidR="0055306F" w:rsidRDefault="0055306F" w:rsidP="005530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отслеживание роста познавательных интересов обучающихся, их стремления к знаниям, уровня владения тем или иным видом деятельности.</w:t>
      </w:r>
    </w:p>
    <w:p w14:paraId="4EE3FB22" w14:textId="77777777" w:rsidR="0055306F" w:rsidRPr="00515F29" w:rsidRDefault="0055306F" w:rsidP="005530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2.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Задачи аттестации: </w:t>
      </w:r>
    </w:p>
    <w:p w14:paraId="1B262C35" w14:textId="77777777" w:rsidR="0055306F" w:rsidRPr="00515F29" w:rsidRDefault="0055306F" w:rsidP="005530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2.2.1. Определить уровень теоретической подготовки обучающихся в </w:t>
      </w:r>
    </w:p>
    <w:p w14:paraId="227AB377" w14:textId="77777777" w:rsidR="0055306F" w:rsidRPr="00515F29" w:rsidRDefault="0055306F" w:rsidP="005530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конкретной образовательной области;</w:t>
      </w:r>
    </w:p>
    <w:p w14:paraId="58439746" w14:textId="77777777" w:rsidR="0055306F" w:rsidRPr="00515F29" w:rsidRDefault="0055306F" w:rsidP="005530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2.2.2. Выявить степень сформированности практических умений и навыков обучающихся в выбранном ими виде деятельности;</w:t>
      </w:r>
    </w:p>
    <w:p w14:paraId="340F375D" w14:textId="77777777" w:rsidR="0055306F" w:rsidRPr="00515F29" w:rsidRDefault="0055306F" w:rsidP="0055306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2.2.3. Анализ полноты реализации образовательной программы детского объединения.</w:t>
      </w:r>
    </w:p>
    <w:p w14:paraId="46CBC9F2" w14:textId="77777777" w:rsidR="00C83255" w:rsidRPr="00515F29" w:rsidRDefault="0055306F" w:rsidP="00B86EB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3</w:t>
      </w:r>
      <w:r w:rsidR="00C83255" w:rsidRPr="00515F29">
        <w:rPr>
          <w:rFonts w:ascii="Times New Roman" w:hAnsi="Times New Roman" w:cs="Times New Roman"/>
          <w:sz w:val="26"/>
          <w:szCs w:val="26"/>
          <w:lang w:eastAsia="ru-RU"/>
        </w:rPr>
        <w:t>. Аттестация обучающихся строится на следующих принципах:</w:t>
      </w:r>
    </w:p>
    <w:p w14:paraId="130F169E" w14:textId="77777777" w:rsidR="00C83255" w:rsidRPr="00515F29" w:rsidRDefault="00C83255" w:rsidP="00C8325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научность;</w:t>
      </w:r>
    </w:p>
    <w:p w14:paraId="44E36CBC" w14:textId="77777777" w:rsidR="00C83255" w:rsidRPr="00515F29" w:rsidRDefault="00C83255" w:rsidP="00C8325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учет индивидуальных и возрастных особенностей воспитанников;</w:t>
      </w:r>
    </w:p>
    <w:p w14:paraId="63CF511F" w14:textId="77777777" w:rsidR="00C83255" w:rsidRPr="00515F29" w:rsidRDefault="00C83255" w:rsidP="00C8325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адекватность специфике детского объединения и  периоду обучения;</w:t>
      </w:r>
    </w:p>
    <w:p w14:paraId="2367F086" w14:textId="77777777" w:rsidR="00C83255" w:rsidRPr="00515F29" w:rsidRDefault="00C83255" w:rsidP="00C8325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свобода выбора педагогом методов и форм проведения и оценки результатов;</w:t>
      </w:r>
    </w:p>
    <w:p w14:paraId="65830B7C" w14:textId="77777777" w:rsidR="00C83255" w:rsidRPr="00515F29" w:rsidRDefault="00B86EB3" w:rsidP="00C8325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открытость</w:t>
      </w:r>
      <w:r w:rsidR="00C8325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ов для педагогов и родителей.</w:t>
      </w:r>
    </w:p>
    <w:p w14:paraId="6F5C86D6" w14:textId="77777777" w:rsidR="00C83255" w:rsidRPr="00515F29" w:rsidRDefault="0055306F" w:rsidP="00C8325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4</w:t>
      </w:r>
      <w:r w:rsidR="00C83255" w:rsidRPr="00515F29">
        <w:rPr>
          <w:rFonts w:ascii="Times New Roman" w:hAnsi="Times New Roman" w:cs="Times New Roman"/>
          <w:sz w:val="26"/>
          <w:szCs w:val="26"/>
          <w:lang w:eastAsia="ru-RU"/>
        </w:rPr>
        <w:t>. Функции аттестации:</w:t>
      </w:r>
    </w:p>
    <w:p w14:paraId="4BADA412" w14:textId="77777777" w:rsidR="00C83255" w:rsidRPr="00515F29" w:rsidRDefault="00C83255" w:rsidP="00C8325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86EB3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а) </w:t>
      </w:r>
      <w:proofErr w:type="gramStart"/>
      <w:r w:rsidR="00B86EB3" w:rsidRPr="00515F29">
        <w:rPr>
          <w:rFonts w:ascii="Times New Roman" w:hAnsi="Times New Roman" w:cs="Times New Roman"/>
          <w:sz w:val="26"/>
          <w:szCs w:val="26"/>
          <w:lang w:eastAsia="ru-RU"/>
        </w:rPr>
        <w:t>учебная</w:t>
      </w:r>
      <w:proofErr w:type="gramEnd"/>
      <w:r w:rsidR="00B86EB3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15F29" w:rsidRPr="00515F29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создает дополнительные условия для обобщения и </w:t>
      </w:r>
    </w:p>
    <w:p w14:paraId="5F7C28C5" w14:textId="77777777" w:rsidR="00C83255" w:rsidRPr="00515F29" w:rsidRDefault="00C83255" w:rsidP="00C8325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осмысления обучающимся полученных теоретических и практических знаний, умений и навыков</w:t>
      </w:r>
      <w:r w:rsidR="00515F29" w:rsidRPr="00515F2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3934EC6D" w14:textId="77777777" w:rsidR="00C83255" w:rsidRPr="00515F29" w:rsidRDefault="00C83255" w:rsidP="00C8325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б) </w:t>
      </w:r>
      <w:proofErr w:type="gramStart"/>
      <w:r w:rsidRPr="00515F29">
        <w:rPr>
          <w:rFonts w:ascii="Times New Roman" w:hAnsi="Times New Roman" w:cs="Times New Roman"/>
          <w:sz w:val="26"/>
          <w:szCs w:val="26"/>
          <w:lang w:eastAsia="ru-RU"/>
        </w:rPr>
        <w:t>воспитательна</w:t>
      </w:r>
      <w:bookmarkStart w:id="0" w:name="_GoBack"/>
      <w:bookmarkEnd w:id="0"/>
      <w:r w:rsidRPr="00515F29">
        <w:rPr>
          <w:rFonts w:ascii="Times New Roman" w:hAnsi="Times New Roman" w:cs="Times New Roman"/>
          <w:sz w:val="26"/>
          <w:szCs w:val="26"/>
          <w:lang w:eastAsia="ru-RU"/>
        </w:rPr>
        <w:t>я</w:t>
      </w:r>
      <w:proofErr w:type="gramEnd"/>
      <w:r w:rsidR="00B86EB3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15F29" w:rsidRPr="00515F29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является стимулом к расширению </w:t>
      </w:r>
    </w:p>
    <w:p w14:paraId="3E5EE9CA" w14:textId="77777777" w:rsidR="00C83255" w:rsidRPr="00515F29" w:rsidRDefault="00C83255" w:rsidP="00C8325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познавательных интересов и потребностей ребенка</w:t>
      </w:r>
      <w:r w:rsidR="00515F29" w:rsidRPr="00515F2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A3BBC34" w14:textId="77777777" w:rsidR="00C83255" w:rsidRPr="00515F29" w:rsidRDefault="00C83255" w:rsidP="00515F2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ab/>
        <w:t>в) развивающая</w:t>
      </w:r>
      <w:r w:rsidR="00515F2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позволяет детям осознать уровень их актуального </w:t>
      </w:r>
    </w:p>
    <w:p w14:paraId="40AFFE38" w14:textId="77777777" w:rsidR="00C83255" w:rsidRPr="00515F29" w:rsidRDefault="00C83255" w:rsidP="00515F2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развития и определить перспективы</w:t>
      </w:r>
      <w:r w:rsidR="00515F29" w:rsidRPr="00515F2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3AB87054" w14:textId="77777777" w:rsidR="00C83255" w:rsidRPr="00515F29" w:rsidRDefault="00C83255" w:rsidP="00515F2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ab/>
        <w:t>г) коррекционная</w:t>
      </w:r>
      <w:r w:rsidR="0055306F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помогает педагогу своевременно выявить и </w:t>
      </w:r>
    </w:p>
    <w:p w14:paraId="50BA1304" w14:textId="77777777" w:rsidR="00C83255" w:rsidRPr="00515F29" w:rsidRDefault="00C83255" w:rsidP="00515F2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устранить объективные и субъективные недостатки </w:t>
      </w:r>
      <w:r w:rsidR="00B86EB3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образовательного </w:t>
      </w:r>
    </w:p>
    <w:p w14:paraId="0D786BC1" w14:textId="77777777" w:rsidR="00C83255" w:rsidRPr="00515F29" w:rsidRDefault="00C83255" w:rsidP="00515F2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процесса</w:t>
      </w:r>
      <w:r w:rsidR="00515F29" w:rsidRPr="00515F2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FCA82C9" w14:textId="77777777" w:rsidR="00C83255" w:rsidRPr="00515F29" w:rsidRDefault="00C83255" w:rsidP="00515F2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ab/>
        <w:t>д) социально-психологическая</w:t>
      </w:r>
      <w:r w:rsidR="00515F2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дает каждому</w:t>
      </w:r>
      <w:r w:rsidR="00515F2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емуся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7083148" w14:textId="77777777" w:rsidR="00C83255" w:rsidRPr="00515F29" w:rsidRDefault="00C83255" w:rsidP="00515F2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возможность </w:t>
      </w:r>
      <w:r w:rsidR="00515F29" w:rsidRPr="00515F29">
        <w:rPr>
          <w:rFonts w:ascii="Times New Roman" w:hAnsi="Times New Roman" w:cs="Times New Roman"/>
          <w:sz w:val="26"/>
          <w:szCs w:val="26"/>
          <w:lang w:eastAsia="ru-RU"/>
        </w:rPr>
        <w:t>почувствовать себя успешным).</w:t>
      </w:r>
    </w:p>
    <w:p w14:paraId="10579650" w14:textId="473D3E81" w:rsidR="009613B2" w:rsidRPr="00623038" w:rsidRDefault="00623038" w:rsidP="009613B2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3038">
        <w:rPr>
          <w:rFonts w:ascii="Times New Roman" w:hAnsi="Times New Roman" w:cs="Times New Roman"/>
          <w:sz w:val="26"/>
          <w:szCs w:val="26"/>
          <w:lang w:eastAsia="ru-RU"/>
        </w:rPr>
        <w:tab/>
        <w:t>2.5</w:t>
      </w:r>
      <w:r w:rsidR="009613B2" w:rsidRPr="00623038">
        <w:rPr>
          <w:rFonts w:ascii="Times New Roman" w:hAnsi="Times New Roman" w:cs="Times New Roman"/>
          <w:sz w:val="26"/>
          <w:szCs w:val="26"/>
          <w:lang w:eastAsia="ru-RU"/>
        </w:rPr>
        <w:t>.В МБО</w:t>
      </w:r>
      <w:r w:rsidR="00A31D42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9613B2" w:rsidRPr="00623038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A31D42">
        <w:rPr>
          <w:rFonts w:ascii="Times New Roman" w:hAnsi="Times New Roman" w:cs="Times New Roman"/>
          <w:sz w:val="26"/>
          <w:szCs w:val="26"/>
          <w:lang w:eastAsia="ru-RU"/>
        </w:rPr>
        <w:t>ЯСШ№6</w:t>
      </w:r>
      <w:r w:rsidR="009613B2" w:rsidRPr="00623038">
        <w:rPr>
          <w:rFonts w:ascii="Times New Roman" w:hAnsi="Times New Roman" w:cs="Times New Roman"/>
          <w:sz w:val="26"/>
          <w:szCs w:val="26"/>
          <w:lang w:eastAsia="ru-RU"/>
        </w:rPr>
        <w:t xml:space="preserve">» установлена </w:t>
      </w:r>
      <w:proofErr w:type="spellStart"/>
      <w:r w:rsidR="009613B2" w:rsidRPr="00623038">
        <w:rPr>
          <w:rFonts w:ascii="Times New Roman" w:hAnsi="Times New Roman" w:cs="Times New Roman"/>
          <w:sz w:val="26"/>
          <w:szCs w:val="26"/>
          <w:lang w:eastAsia="ru-RU"/>
        </w:rPr>
        <w:t>безотметочная</w:t>
      </w:r>
      <w:proofErr w:type="spellEnd"/>
      <w:r w:rsidR="009613B2" w:rsidRPr="00623038">
        <w:rPr>
          <w:rFonts w:ascii="Times New Roman" w:hAnsi="Times New Roman" w:cs="Times New Roman"/>
          <w:sz w:val="26"/>
          <w:szCs w:val="26"/>
          <w:lang w:eastAsia="ru-RU"/>
        </w:rPr>
        <w:t xml:space="preserve"> система контроля и аттестации.</w:t>
      </w:r>
    </w:p>
    <w:p w14:paraId="0B2E37FC" w14:textId="77777777" w:rsidR="00F96649" w:rsidRPr="00515F29" w:rsidRDefault="00DF41DB" w:rsidP="00143692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</w:t>
      </w:r>
      <w:r w:rsidR="00F96649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>3.Виды аттестации</w:t>
      </w:r>
    </w:p>
    <w:p w14:paraId="07266583" w14:textId="77777777" w:rsidR="00F96649" w:rsidRPr="00515F29" w:rsidRDefault="00FC7810" w:rsidP="007306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55306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Текущий контроль –</w:t>
      </w:r>
      <w:r w:rsidR="009613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это оценка качества усвоения </w:t>
      </w:r>
      <w:proofErr w:type="gramStart"/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7111772" w14:textId="77777777" w:rsidR="00F96649" w:rsidRDefault="00F96649" w:rsidP="00143692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я конкретной образовательной программы в период обучения </w:t>
      </w:r>
      <w:r w:rsidR="00F26B2F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866FE8" w:rsidRPr="00515F29">
        <w:rPr>
          <w:rFonts w:ascii="Times New Roman" w:hAnsi="Times New Roman" w:cs="Times New Roman"/>
          <w:sz w:val="26"/>
          <w:szCs w:val="26"/>
          <w:lang w:eastAsia="ru-RU"/>
        </w:rPr>
        <w:t>входного контроля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 w:rsidR="009613B2">
        <w:rPr>
          <w:rFonts w:ascii="Times New Roman" w:hAnsi="Times New Roman" w:cs="Times New Roman"/>
          <w:sz w:val="26"/>
          <w:szCs w:val="26"/>
          <w:lang w:eastAsia="ru-RU"/>
        </w:rPr>
        <w:t>итогового контроля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5BD6DD9" w14:textId="77777777" w:rsidR="009613B2" w:rsidRPr="00515F29" w:rsidRDefault="0055306F" w:rsidP="009613B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2.</w:t>
      </w:r>
      <w:r w:rsidR="009613B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613B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Текущий контроль обучающихся проводится с целью установления фактического уровня теоретических знаний по темам (разделам) дополнительной общеобразовательной программы, их практических умений и навыков.</w:t>
      </w:r>
    </w:p>
    <w:p w14:paraId="1F2BD3DC" w14:textId="77777777" w:rsidR="00F96649" w:rsidRDefault="00FC7810" w:rsidP="007306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3.2.</w:t>
      </w:r>
      <w:r w:rsidR="0055306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Промежуточная аттестация –</w:t>
      </w:r>
      <w:r w:rsidR="00A21810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44A5" w:rsidRPr="00515F29">
        <w:rPr>
          <w:rFonts w:ascii="Times New Roman" w:hAnsi="Times New Roman" w:cs="Times New Roman"/>
          <w:sz w:val="26"/>
          <w:szCs w:val="26"/>
          <w:lang w:eastAsia="ru-RU"/>
        </w:rPr>
        <w:t>это оценка качества усвоения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обучающимися содержания конкретной образовательной программы по итогам 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>полугодий учебного года (для программ со сроком реализации 2 года и более по количеству лет).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F6B50F9" w14:textId="77777777" w:rsidR="009613B2" w:rsidRPr="00515F29" w:rsidRDefault="0055306F" w:rsidP="009613B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2. </w:t>
      </w:r>
      <w:r w:rsidR="009613B2" w:rsidRPr="00515F29">
        <w:rPr>
          <w:rFonts w:ascii="Times New Roman" w:hAnsi="Times New Roman" w:cs="Times New Roman"/>
          <w:sz w:val="26"/>
          <w:szCs w:val="26"/>
          <w:lang w:eastAsia="ru-RU"/>
        </w:rPr>
        <w:t>Промежуточная аттестация обучающихся проводится с целью повышения ответственности педагогов и обучающихся за результаты образовательного процесса, за объективную оценку усвоения обучающимися дополнительных общеобразовательных программ каждого года обучения; за степень усвоения обучающимися дополнительной общеобразовательной программы в рамках учебного года.</w:t>
      </w:r>
    </w:p>
    <w:p w14:paraId="030E4730" w14:textId="77777777" w:rsidR="00F96649" w:rsidRDefault="00FC7810" w:rsidP="007306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3.3.</w:t>
      </w:r>
      <w:r w:rsidR="0055306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Итогов</w:t>
      </w:r>
      <w:r w:rsidR="00143692" w:rsidRPr="00515F29">
        <w:rPr>
          <w:rFonts w:ascii="Times New Roman" w:hAnsi="Times New Roman" w:cs="Times New Roman"/>
          <w:sz w:val="26"/>
          <w:szCs w:val="26"/>
          <w:lang w:eastAsia="ru-RU"/>
        </w:rPr>
        <w:t>ый контроль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="00A21810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это оценка усвоения достижений обучающихся, заявленных в образовательных программах по завершению всего образовательного курса программы. </w:t>
      </w:r>
    </w:p>
    <w:p w14:paraId="55CDB11C" w14:textId="77777777" w:rsidR="009613B2" w:rsidRDefault="009613B2" w:rsidP="009613B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5306F">
        <w:rPr>
          <w:rFonts w:ascii="Times New Roman" w:hAnsi="Times New Roman" w:cs="Times New Roman"/>
          <w:sz w:val="26"/>
          <w:szCs w:val="26"/>
          <w:lang w:eastAsia="ru-RU"/>
        </w:rPr>
        <w:t>3.3.2.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Итоговый контроль обучающихся проводится в конце </w:t>
      </w:r>
      <w:proofErr w:type="gramStart"/>
      <w:r w:rsidRPr="00515F29">
        <w:rPr>
          <w:rFonts w:ascii="Times New Roman" w:hAnsi="Times New Roman" w:cs="Times New Roman"/>
          <w:sz w:val="26"/>
          <w:szCs w:val="26"/>
          <w:lang w:eastAsia="ru-RU"/>
        </w:rPr>
        <w:t>обучения по программе</w:t>
      </w:r>
      <w:proofErr w:type="gramEnd"/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с целью выявления уровня развития способностей и личностных качеств ребенка и их соответствия прогнозируемым результатам дополнительных общеобразовательных программ.</w:t>
      </w:r>
    </w:p>
    <w:p w14:paraId="4F10739D" w14:textId="77777777" w:rsidR="009613B2" w:rsidRDefault="009613B2" w:rsidP="007306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53022DB" w14:textId="77777777" w:rsidR="009613B2" w:rsidRPr="00515F29" w:rsidRDefault="009613B2" w:rsidP="007306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2B5F6B6" w14:textId="77777777" w:rsidR="000C1FF5" w:rsidRPr="00515F29" w:rsidRDefault="00F26B2F" w:rsidP="007306F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</w:t>
      </w:r>
      <w:r w:rsidR="000C1FF5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4. Порядок проведения </w:t>
      </w:r>
    </w:p>
    <w:p w14:paraId="79C68512" w14:textId="77777777" w:rsidR="00F96649" w:rsidRPr="00515F29" w:rsidRDefault="000C1FF5" w:rsidP="007306F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A21810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екущего контроля и промежуточной аттестации </w:t>
      </w:r>
    </w:p>
    <w:p w14:paraId="4FEC0564" w14:textId="77777777" w:rsidR="00F26B2F" w:rsidRPr="00515F29" w:rsidRDefault="00F26B2F" w:rsidP="007306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C979EED" w14:textId="77777777" w:rsidR="00AC03A5" w:rsidRPr="00515F29" w:rsidRDefault="00FC7810" w:rsidP="007306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1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 Текущий контроль</w:t>
      </w:r>
      <w:r w:rsidR="00AC03A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яет степень усвоения обучающимися учебного материала, готовность к восприятию нового материала, выявляет обучающихся, опережающих запланированные темпы обучения или отстающих. Текущий контроль позволяет педагогу подобрать наиболее эффективные методы и средства обучения.</w:t>
      </w:r>
    </w:p>
    <w:p w14:paraId="4FB8BC85" w14:textId="77777777" w:rsidR="00F96649" w:rsidRPr="00515F29" w:rsidRDefault="00623038" w:rsidP="007D43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.1. Текущий контроль успеваемости обучающихся в учреждении </w:t>
      </w:r>
    </w:p>
    <w:p w14:paraId="7D250CA9" w14:textId="77777777" w:rsidR="00AC03A5" w:rsidRPr="00515F29" w:rsidRDefault="00AC03A5" w:rsidP="007D435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</w:rPr>
        <w:t xml:space="preserve">проводится в течение года, возможен на каждом занятии; как правило, </w:t>
      </w:r>
    </w:p>
    <w:p w14:paraId="1163A124" w14:textId="77777777" w:rsidR="00F96649" w:rsidRDefault="00F96649" w:rsidP="007D435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ос</w:t>
      </w:r>
      <w:r w:rsidR="00A21810" w:rsidRPr="00515F29">
        <w:rPr>
          <w:rFonts w:ascii="Times New Roman" w:hAnsi="Times New Roman" w:cs="Times New Roman"/>
          <w:sz w:val="26"/>
          <w:szCs w:val="26"/>
          <w:lang w:eastAsia="ru-RU"/>
        </w:rPr>
        <w:t>уществляется педагогом по каждому изученному разделу</w:t>
      </w:r>
      <w:r w:rsidR="00F26B2F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(модулю, тематическому блоку)</w:t>
      </w:r>
      <w:r w:rsidR="00AC03A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36298B5D" w14:textId="77777777" w:rsidR="009613B2" w:rsidRPr="00515F29" w:rsidRDefault="00623038" w:rsidP="009613B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.2</w:t>
      </w:r>
      <w:r w:rsidR="009613B2" w:rsidRPr="00515F29">
        <w:rPr>
          <w:rFonts w:ascii="Times New Roman" w:hAnsi="Times New Roman" w:cs="Times New Roman"/>
          <w:sz w:val="26"/>
          <w:szCs w:val="26"/>
          <w:lang w:eastAsia="ru-RU"/>
        </w:rPr>
        <w:t>. Форму текущего контроля определяет педагог с учетом возраста и особенностей контингента обучающихся, уровня обученности детей, содержания учебного материала, используемых  образовательных технологий и др.</w:t>
      </w:r>
      <w:r w:rsidR="00814D41">
        <w:rPr>
          <w:rFonts w:ascii="Times New Roman" w:hAnsi="Times New Roman" w:cs="Times New Roman"/>
          <w:sz w:val="26"/>
          <w:szCs w:val="26"/>
          <w:lang w:eastAsia="ru-RU"/>
        </w:rPr>
        <w:t xml:space="preserve"> Формы контроля указываются в дополнительной общеобразовательной программе.</w:t>
      </w:r>
    </w:p>
    <w:p w14:paraId="72D44BD8" w14:textId="77777777" w:rsidR="00F96649" w:rsidRPr="00515F29" w:rsidRDefault="00FC7810" w:rsidP="007306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1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3. Содержание материал</w:t>
      </w:r>
      <w:r w:rsidR="00A21810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а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контроля определяется педагогом на основании содержания программного материала</w:t>
      </w:r>
      <w:r w:rsidR="00EB44A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6B2F" w:rsidRPr="00515F2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7D435E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ия с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прогнозируемыми результатами.</w:t>
      </w:r>
    </w:p>
    <w:p w14:paraId="556E8E3C" w14:textId="77777777" w:rsidR="00F96649" w:rsidRPr="00515F29" w:rsidRDefault="00FC7810" w:rsidP="000154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2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Промежуточная аттестация обучающихся</w:t>
      </w:r>
      <w:r w:rsidR="000C1FF5" w:rsidRPr="00515F2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0D537BE0" w14:textId="77777777" w:rsidR="00F96649" w:rsidRPr="00515F29" w:rsidRDefault="00FC7810" w:rsidP="000154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2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1. Промежуточная аттестация проводится как оценка результатов обучения за определённый промежуток учебного времени –</w:t>
      </w:r>
      <w:r w:rsidR="00F26B2F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полугодие, год.</w:t>
      </w:r>
    </w:p>
    <w:p w14:paraId="56C3FF50" w14:textId="77777777" w:rsidR="00F96649" w:rsidRPr="00515F29" w:rsidRDefault="00FC7810" w:rsidP="000154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2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2. Промежуточная аттестация обучающихся включает в себя проверку теоретических знаний и практических умений и навыков.</w:t>
      </w:r>
    </w:p>
    <w:p w14:paraId="38269015" w14:textId="77777777" w:rsidR="00F96649" w:rsidRPr="00515F29" w:rsidRDefault="00FC7810" w:rsidP="000154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2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.3. Промежуточная аттестация обучающихся </w:t>
      </w:r>
      <w:r w:rsidR="00A21810" w:rsidRPr="00515F29">
        <w:rPr>
          <w:rFonts w:ascii="Times New Roman" w:hAnsi="Times New Roman" w:cs="Times New Roman"/>
          <w:sz w:val="26"/>
          <w:szCs w:val="26"/>
          <w:lang w:eastAsia="ru-RU"/>
        </w:rPr>
        <w:t>может осуществляться с участием администрации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.</w:t>
      </w:r>
    </w:p>
    <w:p w14:paraId="3A723E4F" w14:textId="77777777" w:rsidR="00F96649" w:rsidRPr="00515F29" w:rsidRDefault="00FC7810" w:rsidP="000154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2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5. Промежуточная ат</w:t>
      </w:r>
      <w:r w:rsidR="00814D41">
        <w:rPr>
          <w:rFonts w:ascii="Times New Roman" w:hAnsi="Times New Roman" w:cs="Times New Roman"/>
          <w:sz w:val="26"/>
          <w:szCs w:val="26"/>
          <w:lang w:eastAsia="ru-RU"/>
        </w:rPr>
        <w:t>тестация обучающихся осуществляется педагогом в сроки и в формах, указанных в дополнительной общеобразовательной программе.</w:t>
      </w:r>
      <w:r w:rsidR="00F26B2F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BCD3DE1" w14:textId="77777777" w:rsidR="00F96649" w:rsidRPr="00515F29" w:rsidRDefault="00FC7810" w:rsidP="007306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2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6</w:t>
      </w:r>
      <w:r w:rsidR="00015492" w:rsidRPr="00515F2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Промежуточная аттестация осуществляется педагогом и оформляется в виде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протоколов результатов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по каждой группе (объединению), которые сдаются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заместителю директора по УВР.</w:t>
      </w:r>
    </w:p>
    <w:p w14:paraId="1BCBD122" w14:textId="77777777" w:rsidR="00F96649" w:rsidRPr="00515F29" w:rsidRDefault="00FC7810" w:rsidP="000154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3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21810" w:rsidRPr="00515F29">
        <w:rPr>
          <w:rFonts w:ascii="Times New Roman" w:hAnsi="Times New Roman" w:cs="Times New Roman"/>
          <w:sz w:val="26"/>
          <w:szCs w:val="26"/>
          <w:lang w:eastAsia="ru-RU"/>
        </w:rPr>
        <w:t>Итоговый контроль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ов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522CA82" w14:textId="77777777" w:rsidR="00F96649" w:rsidRPr="00515F29" w:rsidRDefault="00FC7810" w:rsidP="000154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3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Итоговый контроль успешности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обучающихся пров</w:t>
      </w:r>
      <w:r w:rsidR="00EB44A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одится по завершении реализации 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>дополнительной общеобразовательной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52BFD02A" w14:textId="77777777" w:rsidR="00F96649" w:rsidRPr="00515F29" w:rsidRDefault="00FC64CB" w:rsidP="00EE56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3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>Для проведения итогового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я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об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уча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щихся приказом директора 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может формироваться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комиссия (не менее двух человек), в состав кот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>орой могут входить представители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админи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>страции и (или) педагогические работники.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, чьи учащиеся проходят</w:t>
      </w:r>
      <w:r w:rsidR="0001549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итоговый контроль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, в состав комиссии не включается.</w:t>
      </w:r>
    </w:p>
    <w:p w14:paraId="23A1CDAD" w14:textId="77777777" w:rsidR="00F96649" w:rsidRPr="00515F29" w:rsidRDefault="00F96CD4" w:rsidP="000154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3.3</w:t>
      </w:r>
      <w:r w:rsidR="0001549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. Результаты итогового контроля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r w:rsidR="004B7CFB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должны оцениваться таким образом, чтобы можно было определить:</w:t>
      </w:r>
    </w:p>
    <w:p w14:paraId="115C2757" w14:textId="77777777" w:rsidR="00F96649" w:rsidRPr="00515F29" w:rsidRDefault="00F96649" w:rsidP="00015492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-насколько достигнуты прогнозируемые результаты дополнительной </w:t>
      </w:r>
    </w:p>
    <w:p w14:paraId="175DDEA5" w14:textId="77777777" w:rsidR="00F96649" w:rsidRPr="00515F29" w:rsidRDefault="00F96CD4" w:rsidP="00015492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обще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образовательной программы каждым обучающимся;</w:t>
      </w:r>
    </w:p>
    <w:p w14:paraId="07330F99" w14:textId="77777777" w:rsidR="00F96649" w:rsidRPr="00515F29" w:rsidRDefault="00F96649" w:rsidP="00015492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-полноту выполнения дополнительной </w:t>
      </w:r>
      <w:r w:rsidR="00F96CD4" w:rsidRPr="00515F29">
        <w:rPr>
          <w:rFonts w:ascii="Times New Roman" w:hAnsi="Times New Roman" w:cs="Times New Roman"/>
          <w:sz w:val="26"/>
          <w:szCs w:val="26"/>
          <w:lang w:eastAsia="ru-RU"/>
        </w:rPr>
        <w:t>обще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>образовательной программы.</w:t>
      </w:r>
    </w:p>
    <w:p w14:paraId="4CEA2823" w14:textId="77777777" w:rsidR="00F96649" w:rsidRPr="00515F29" w:rsidRDefault="00F96CD4" w:rsidP="000154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4.3.4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 Параметры подведения итогов:</w:t>
      </w:r>
    </w:p>
    <w:p w14:paraId="4E12B276" w14:textId="77777777" w:rsidR="00F96649" w:rsidRPr="00515F29" w:rsidRDefault="00F96649" w:rsidP="00D141D6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-количество воспитанников (%), полностью освоивших дополнительную </w:t>
      </w:r>
    </w:p>
    <w:p w14:paraId="3E553A59" w14:textId="77777777" w:rsidR="00F96649" w:rsidRPr="00515F29" w:rsidRDefault="00F96CD4" w:rsidP="00D141D6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обще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>образовательную программу;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освоивших 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>программу в необходимой степени;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не освоивших программу;</w:t>
      </w:r>
    </w:p>
    <w:p w14:paraId="66AC4E3C" w14:textId="77777777" w:rsidR="00F96649" w:rsidRPr="00515F29" w:rsidRDefault="00F96649" w:rsidP="00D141D6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причины неосвоения детьми образовательной программы;</w:t>
      </w:r>
    </w:p>
    <w:p w14:paraId="7B422ED5" w14:textId="77777777" w:rsidR="007306F0" w:rsidRDefault="00F96649" w:rsidP="007306F0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необходимость коррекции программы.</w:t>
      </w:r>
    </w:p>
    <w:p w14:paraId="350B95D2" w14:textId="77777777" w:rsidR="00623038" w:rsidRPr="00623038" w:rsidRDefault="00623038" w:rsidP="0062303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3038">
        <w:rPr>
          <w:rFonts w:ascii="Times New Roman" w:hAnsi="Times New Roman" w:cs="Times New Roman"/>
          <w:sz w:val="26"/>
          <w:szCs w:val="26"/>
          <w:lang w:eastAsia="ru-RU"/>
        </w:rPr>
        <w:t xml:space="preserve">4.4. Материалы для промежуточной аттестации (итогового контроля)  разрабатываются с учетом содержания дополнительных общеобразовательных </w:t>
      </w:r>
      <w:proofErr w:type="gramStart"/>
      <w:r w:rsidRPr="00623038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proofErr w:type="gramEnd"/>
      <w:r w:rsidRPr="00623038">
        <w:rPr>
          <w:rFonts w:ascii="Times New Roman" w:hAnsi="Times New Roman" w:cs="Times New Roman"/>
          <w:sz w:val="26"/>
          <w:szCs w:val="26"/>
          <w:lang w:eastAsia="ru-RU"/>
        </w:rPr>
        <w:t xml:space="preserve"> как педагогом дополнительного образования, так  и методистами учреждения.</w:t>
      </w:r>
    </w:p>
    <w:p w14:paraId="187F5742" w14:textId="77777777" w:rsidR="00623038" w:rsidRPr="00515F29" w:rsidRDefault="00623038" w:rsidP="007306F0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433AC4" w14:textId="77777777" w:rsidR="00EE56E2" w:rsidRPr="00515F29" w:rsidRDefault="007306F0" w:rsidP="007306F0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</w:p>
    <w:p w14:paraId="76326F74" w14:textId="77777777" w:rsidR="00F96649" w:rsidRPr="00515F29" w:rsidRDefault="00EE56E2" w:rsidP="007306F0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F96649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>5. Формы аттестации</w:t>
      </w:r>
    </w:p>
    <w:p w14:paraId="07EAB7D2" w14:textId="77777777" w:rsidR="00F96649" w:rsidRPr="00515F29" w:rsidRDefault="00BD41A4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>5.1. Педагог дополнительного образования указывает формы контроля и аттестации в разработанной и утверждённой дополнительной общеобразовательной программе, которую он реализует.</w:t>
      </w:r>
    </w:p>
    <w:p w14:paraId="529A9E5F" w14:textId="77777777" w:rsidR="00EE56E2" w:rsidRPr="00515F29" w:rsidRDefault="00BD41A4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5.2. Основные формы </w:t>
      </w:r>
      <w:r w:rsidR="000C1FF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я и </w:t>
      </w:r>
      <w:r w:rsidR="00EE56E2" w:rsidRPr="00515F29">
        <w:rPr>
          <w:rFonts w:ascii="Times New Roman" w:hAnsi="Times New Roman" w:cs="Times New Roman"/>
          <w:sz w:val="26"/>
          <w:szCs w:val="26"/>
          <w:lang w:eastAsia="ru-RU"/>
        </w:rPr>
        <w:t>аттестации:</w:t>
      </w:r>
    </w:p>
    <w:p w14:paraId="10BA8D5D" w14:textId="77777777" w:rsidR="00F96649" w:rsidRPr="00515F29" w:rsidRDefault="00F96649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тестирование;</w:t>
      </w:r>
    </w:p>
    <w:p w14:paraId="5FCDDD02" w14:textId="77777777" w:rsidR="00F96649" w:rsidRPr="00515F29" w:rsidRDefault="00F96649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зачетное занятие;</w:t>
      </w:r>
    </w:p>
    <w:p w14:paraId="77A486B7" w14:textId="77777777" w:rsidR="00F96649" w:rsidRPr="00515F29" w:rsidRDefault="00F96649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тематическое игровое занятие;</w:t>
      </w:r>
    </w:p>
    <w:p w14:paraId="7DD11762" w14:textId="77777777" w:rsidR="00F96649" w:rsidRPr="00515F29" w:rsidRDefault="00F96649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защита творческих работ, проектов;</w:t>
      </w:r>
    </w:p>
    <w:p w14:paraId="597B0303" w14:textId="77777777" w:rsidR="00F96649" w:rsidRPr="00515F29" w:rsidRDefault="00F96649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вопросники;</w:t>
      </w:r>
    </w:p>
    <w:p w14:paraId="5F2F6008" w14:textId="77777777" w:rsidR="00015492" w:rsidRPr="00515F29" w:rsidRDefault="00015492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выставки, викторины;</w:t>
      </w:r>
    </w:p>
    <w:p w14:paraId="3783F9DC" w14:textId="77777777" w:rsidR="00F96649" w:rsidRPr="00515F29" w:rsidRDefault="00F96649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написание инди</w:t>
      </w:r>
      <w:r w:rsidR="00F96CD4" w:rsidRPr="00515F29">
        <w:rPr>
          <w:rFonts w:ascii="Times New Roman" w:hAnsi="Times New Roman" w:cs="Times New Roman"/>
          <w:sz w:val="26"/>
          <w:szCs w:val="26"/>
          <w:lang w:eastAsia="ru-RU"/>
        </w:rPr>
        <w:t>видуального творческого проекта, научно-исследовательской работы;</w:t>
      </w:r>
    </w:p>
    <w:p w14:paraId="5D15366D" w14:textId="77777777" w:rsidR="00F96CD4" w:rsidRPr="00515F29" w:rsidRDefault="00F96649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-участие </w:t>
      </w:r>
      <w:r w:rsidR="000C1FF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обучающихся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в выставках, фестивалях, конкурсах,</w:t>
      </w:r>
      <w:r w:rsidR="00F96CD4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конференциях, олимпиадах, сессиях, слетах, т</w:t>
      </w:r>
      <w:r w:rsidR="00D141D6" w:rsidRPr="00515F29">
        <w:rPr>
          <w:rFonts w:ascii="Times New Roman" w:hAnsi="Times New Roman" w:cs="Times New Roman"/>
          <w:sz w:val="26"/>
          <w:szCs w:val="26"/>
          <w:lang w:eastAsia="ru-RU"/>
        </w:rPr>
        <w:t>урнирах, акциях городского, мун</w:t>
      </w:r>
      <w:r w:rsidR="00F96CD4" w:rsidRPr="00515F29">
        <w:rPr>
          <w:rFonts w:ascii="Times New Roman" w:hAnsi="Times New Roman" w:cs="Times New Roman"/>
          <w:sz w:val="26"/>
          <w:szCs w:val="26"/>
          <w:lang w:eastAsia="ru-RU"/>
        </w:rPr>
        <w:t>иципального, республи</w:t>
      </w:r>
      <w:r w:rsidR="000C1FF5" w:rsidRPr="00515F29">
        <w:rPr>
          <w:rFonts w:ascii="Times New Roman" w:hAnsi="Times New Roman" w:cs="Times New Roman"/>
          <w:sz w:val="26"/>
          <w:szCs w:val="26"/>
          <w:lang w:eastAsia="ru-RU"/>
        </w:rPr>
        <w:t>канского, Всероссийского уровней</w:t>
      </w:r>
      <w:r w:rsidR="00F96CD4" w:rsidRPr="00515F2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1D5D4B5" w14:textId="77777777" w:rsidR="000C1FF5" w:rsidRPr="00515F29" w:rsidRDefault="00623038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D41A4">
        <w:rPr>
          <w:rFonts w:ascii="Times New Roman" w:hAnsi="Times New Roman" w:cs="Times New Roman"/>
          <w:sz w:val="26"/>
          <w:szCs w:val="26"/>
          <w:lang w:eastAsia="ru-RU"/>
        </w:rPr>
        <w:t>5.3. Формы аттестации разрабатываются и совершенствуются педагогом постоянно на основе анализа их соответствия возрасту обучающихся, планируемым результатам обучения и достижению целей.</w:t>
      </w:r>
    </w:p>
    <w:p w14:paraId="534DE6D0" w14:textId="77777777" w:rsidR="00D141D6" w:rsidRPr="00515F29" w:rsidRDefault="00D141D6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E9CA934" w14:textId="77777777" w:rsidR="00F96649" w:rsidRPr="00515F29" w:rsidRDefault="000C1FF5" w:rsidP="00CD5A96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F96649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6. Оценка, оформление и анализ результатов </w:t>
      </w:r>
      <w:r w:rsidR="007306F0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межуточной </w:t>
      </w:r>
      <w:r w:rsidR="00F96649" w:rsidRPr="00515F29">
        <w:rPr>
          <w:rFonts w:ascii="Times New Roman" w:hAnsi="Times New Roman" w:cs="Times New Roman"/>
          <w:b/>
          <w:sz w:val="26"/>
          <w:szCs w:val="26"/>
          <w:lang w:eastAsia="ru-RU"/>
        </w:rPr>
        <w:t>аттестации</w:t>
      </w:r>
    </w:p>
    <w:p w14:paraId="0B142276" w14:textId="77777777" w:rsidR="00F96649" w:rsidRPr="00515F29" w:rsidRDefault="00BD41A4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C1FF5" w:rsidRPr="00515F29">
        <w:rPr>
          <w:rFonts w:ascii="Times New Roman" w:hAnsi="Times New Roman" w:cs="Times New Roman"/>
          <w:sz w:val="26"/>
          <w:szCs w:val="26"/>
          <w:lang w:eastAsia="ru-RU"/>
        </w:rPr>
        <w:t>6.1 Оценка</w:t>
      </w:r>
      <w:r w:rsidR="00EB44A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1FF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уровня обученности включает комплексную оценку успешности </w:t>
      </w:r>
      <w:r w:rsidR="00CC7014" w:rsidRPr="00515F29">
        <w:rPr>
          <w:rFonts w:ascii="Times New Roman" w:hAnsi="Times New Roman" w:cs="Times New Roman"/>
          <w:sz w:val="26"/>
          <w:szCs w:val="26"/>
          <w:lang w:eastAsia="ru-RU"/>
        </w:rPr>
        <w:t>обучающегося, выражающейся в степени достижения планируемых знаний и умений в предметной области, в личностном развитии, в овладении метапредметными навыками.</w:t>
      </w:r>
    </w:p>
    <w:p w14:paraId="1E7AB201" w14:textId="77777777" w:rsidR="00F96649" w:rsidRPr="00515F29" w:rsidRDefault="00BD41A4" w:rsidP="00CC7014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C7014" w:rsidRPr="00515F29">
        <w:rPr>
          <w:rFonts w:ascii="Times New Roman" w:hAnsi="Times New Roman" w:cs="Times New Roman"/>
          <w:sz w:val="26"/>
          <w:szCs w:val="26"/>
          <w:lang w:eastAsia="ru-RU"/>
        </w:rPr>
        <w:t>6.2.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Уровни освоения теоретического материала:</w:t>
      </w:r>
    </w:p>
    <w:p w14:paraId="640B9F7C" w14:textId="77777777" w:rsidR="005E2B49" w:rsidRPr="00515F29" w:rsidRDefault="00F96649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«Низкий»–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ребенок овладел менее чем ½ объема зна</w:t>
      </w:r>
      <w:r w:rsidR="00866FE8" w:rsidRPr="00515F29">
        <w:rPr>
          <w:rFonts w:ascii="Times New Roman" w:hAnsi="Times New Roman" w:cs="Times New Roman"/>
          <w:sz w:val="26"/>
          <w:szCs w:val="26"/>
          <w:lang w:eastAsia="ru-RU"/>
        </w:rPr>
        <w:t>ний, предусмотренных программой;</w:t>
      </w:r>
    </w:p>
    <w:p w14:paraId="2CF2510F" w14:textId="77777777" w:rsidR="00EB44A5" w:rsidRPr="00515F29" w:rsidRDefault="00F96649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«Средний»–</w:t>
      </w:r>
      <w:r w:rsidR="000C1FF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объе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>м усвоенных знаний составляет более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1/2 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объёма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знаний, предусмотренных программой</w:t>
      </w:r>
      <w:r w:rsidR="00866FE8" w:rsidRPr="00515F2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671C6D56" w14:textId="77777777" w:rsidR="00015492" w:rsidRPr="00515F29" w:rsidRDefault="00015492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«Достаточный</w:t>
      </w:r>
      <w:r w:rsidR="00866FE8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C1FF5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>ребёнок освоил не менее 2/3 объёма знаний;</w:t>
      </w:r>
    </w:p>
    <w:p w14:paraId="489B619F" w14:textId="77777777" w:rsidR="005E2B49" w:rsidRPr="00515F29" w:rsidRDefault="00F96649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F29">
        <w:rPr>
          <w:rFonts w:ascii="Times New Roman" w:hAnsi="Times New Roman" w:cs="Times New Roman"/>
          <w:sz w:val="26"/>
          <w:szCs w:val="26"/>
          <w:lang w:eastAsia="ru-RU"/>
        </w:rPr>
        <w:t>-«Высокий»–</w:t>
      </w:r>
      <w:r w:rsidR="00015492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ребенок освоил практически весь объем знаний, предусмотренный п</w:t>
      </w:r>
      <w:r w:rsidR="00A0076A" w:rsidRPr="00515F29">
        <w:rPr>
          <w:rFonts w:ascii="Times New Roman" w:hAnsi="Times New Roman" w:cs="Times New Roman"/>
          <w:sz w:val="26"/>
          <w:szCs w:val="26"/>
          <w:lang w:eastAsia="ru-RU"/>
        </w:rPr>
        <w:t>рогра</w:t>
      </w:r>
      <w:r w:rsidR="00015492" w:rsidRPr="00515F29">
        <w:rPr>
          <w:rFonts w:ascii="Times New Roman" w:hAnsi="Times New Roman" w:cs="Times New Roman"/>
          <w:sz w:val="26"/>
          <w:szCs w:val="26"/>
          <w:lang w:eastAsia="ru-RU"/>
        </w:rPr>
        <w:t>ммой за определенный период</w:t>
      </w:r>
      <w:r w:rsidRPr="00515F2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BFCE163" w14:textId="77777777" w:rsidR="00F96649" w:rsidRPr="00515F29" w:rsidRDefault="00BD41A4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C7014" w:rsidRPr="00515F29">
        <w:rPr>
          <w:rFonts w:ascii="Times New Roman" w:hAnsi="Times New Roman" w:cs="Times New Roman"/>
          <w:sz w:val="26"/>
          <w:szCs w:val="26"/>
          <w:lang w:eastAsia="ru-RU"/>
        </w:rPr>
        <w:t>6.3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E2B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ы фиксируются в «Протоколе результатов 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>промежуточной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аттестации 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(итогового контроля)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обучающихся» и передаются </w:t>
      </w:r>
      <w:r w:rsidR="0047387D" w:rsidRPr="00515F29">
        <w:rPr>
          <w:rFonts w:ascii="Times New Roman" w:hAnsi="Times New Roman" w:cs="Times New Roman"/>
          <w:sz w:val="26"/>
          <w:szCs w:val="26"/>
          <w:lang w:eastAsia="ru-RU"/>
        </w:rPr>
        <w:t>заместителю директора по УВР для дальнейшей обработки.</w:t>
      </w:r>
    </w:p>
    <w:p w14:paraId="7F5F5785" w14:textId="77777777" w:rsidR="00F96649" w:rsidRPr="00515F29" w:rsidRDefault="00BD41A4" w:rsidP="00E901B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6.3.В течение трех дней по окончании 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промежуточной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аттестации 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(итогового контроля)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результаты доводятся до сведения обучающихся и их родителей (законных представителей).</w:t>
      </w:r>
    </w:p>
    <w:p w14:paraId="0D3211C8" w14:textId="3C2873D8" w:rsidR="00C6773E" w:rsidRPr="00515F29" w:rsidRDefault="00BD41A4" w:rsidP="00866FE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6.4.</w:t>
      </w:r>
      <w:r w:rsidR="005E2B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387D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Протоколы результатов </w:t>
      </w:r>
      <w:r w:rsidR="007306F0" w:rsidRPr="00515F29">
        <w:rPr>
          <w:rFonts w:ascii="Times New Roman" w:hAnsi="Times New Roman" w:cs="Times New Roman"/>
          <w:sz w:val="26"/>
          <w:szCs w:val="26"/>
          <w:lang w:eastAsia="ru-RU"/>
        </w:rPr>
        <w:t>промежуточной</w:t>
      </w:r>
      <w:r w:rsidR="00D141D6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аттестации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хранятся в МБУДО</w:t>
      </w:r>
      <w:r w:rsidR="005E2B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5E2B49" w:rsidRPr="00515F29">
        <w:rPr>
          <w:rFonts w:ascii="Times New Roman" w:hAnsi="Times New Roman" w:cs="Times New Roman"/>
          <w:sz w:val="26"/>
          <w:szCs w:val="26"/>
          <w:lang w:eastAsia="ru-RU"/>
        </w:rPr>
        <w:t>ДЭЦ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70B17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в течение всего срока обучения</w:t>
      </w:r>
      <w:r w:rsidR="00B70B17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47387D" w:rsidRPr="00515F29">
        <w:rPr>
          <w:rFonts w:ascii="Times New Roman" w:hAnsi="Times New Roman" w:cs="Times New Roman"/>
          <w:sz w:val="26"/>
          <w:szCs w:val="26"/>
          <w:lang w:eastAsia="ru-RU"/>
        </w:rPr>
        <w:t>дополнительной обще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образовательной пр</w:t>
      </w:r>
      <w:r w:rsidR="007D435E" w:rsidRPr="00515F29">
        <w:rPr>
          <w:rFonts w:ascii="Times New Roman" w:hAnsi="Times New Roman" w:cs="Times New Roman"/>
          <w:sz w:val="26"/>
          <w:szCs w:val="26"/>
          <w:lang w:eastAsia="ru-RU"/>
        </w:rPr>
        <w:t>ограмме</w:t>
      </w:r>
      <w:r w:rsidR="00F96649" w:rsidRPr="00515F2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4E0EBDD" w14:textId="77777777" w:rsidR="009174AA" w:rsidRPr="00E94E34" w:rsidRDefault="009174AA" w:rsidP="009174A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E3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8. </w:t>
      </w:r>
      <w:r w:rsidR="00AC03A5" w:rsidRPr="00E94E34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. </w:t>
      </w:r>
    </w:p>
    <w:p w14:paraId="53C55EB1" w14:textId="77777777" w:rsidR="00AC03A5" w:rsidRPr="00E94E34" w:rsidRDefault="00AC03A5" w:rsidP="009174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E34">
        <w:rPr>
          <w:rFonts w:ascii="Times New Roman" w:hAnsi="Times New Roman" w:cs="Times New Roman"/>
          <w:sz w:val="28"/>
          <w:szCs w:val="28"/>
        </w:rPr>
        <w:t xml:space="preserve">Данный раздел содержит описание форм подведения итогов реализации программы. </w:t>
      </w:r>
    </w:p>
    <w:p w14:paraId="55CE8B3C" w14:textId="77777777" w:rsidR="00AC03A5" w:rsidRPr="00E94E34" w:rsidRDefault="009174AA" w:rsidP="00AC03A5">
      <w:pPr>
        <w:pStyle w:val="Default"/>
        <w:ind w:firstLine="709"/>
        <w:jc w:val="both"/>
        <w:rPr>
          <w:sz w:val="28"/>
          <w:szCs w:val="28"/>
        </w:rPr>
      </w:pPr>
      <w:r w:rsidRPr="00E94E34">
        <w:rPr>
          <w:i/>
          <w:iCs/>
          <w:sz w:val="28"/>
          <w:szCs w:val="28"/>
        </w:rPr>
        <w:t xml:space="preserve">8.1. </w:t>
      </w:r>
      <w:r w:rsidR="00AC03A5" w:rsidRPr="00E94E34">
        <w:rPr>
          <w:i/>
          <w:iCs/>
          <w:sz w:val="28"/>
          <w:szCs w:val="28"/>
        </w:rPr>
        <w:t xml:space="preserve">Входной контроль </w:t>
      </w:r>
      <w:r w:rsidR="00AC03A5" w:rsidRPr="00E94E34">
        <w:rPr>
          <w:b/>
          <w:bCs/>
          <w:sz w:val="28"/>
          <w:szCs w:val="28"/>
        </w:rPr>
        <w:t xml:space="preserve">– </w:t>
      </w:r>
      <w:r w:rsidR="00AC03A5" w:rsidRPr="00E94E34">
        <w:rPr>
          <w:sz w:val="28"/>
          <w:szCs w:val="28"/>
        </w:rPr>
        <w:t xml:space="preserve">проводится при наборе или на начальном этапе формирования коллектива, изучаются отношения ребенка к выбранной деятельности, его способности и достижения в этой области, личностные качества ребенка. </w:t>
      </w:r>
    </w:p>
    <w:p w14:paraId="6FC05BF4" w14:textId="77777777" w:rsidR="00AC03A5" w:rsidRPr="00E94E34" w:rsidRDefault="009174AA" w:rsidP="00AC03A5">
      <w:pPr>
        <w:pStyle w:val="Default"/>
        <w:ind w:firstLine="709"/>
        <w:jc w:val="both"/>
        <w:rPr>
          <w:sz w:val="28"/>
          <w:szCs w:val="28"/>
        </w:rPr>
      </w:pPr>
      <w:r w:rsidRPr="00E94E34">
        <w:rPr>
          <w:i/>
          <w:iCs/>
          <w:sz w:val="28"/>
          <w:szCs w:val="28"/>
        </w:rPr>
        <w:t xml:space="preserve">8.2. </w:t>
      </w:r>
      <w:r w:rsidR="00AC03A5" w:rsidRPr="00E94E34">
        <w:rPr>
          <w:i/>
          <w:iCs/>
          <w:sz w:val="28"/>
          <w:szCs w:val="28"/>
        </w:rPr>
        <w:t xml:space="preserve">Текущий контроль </w:t>
      </w:r>
      <w:r w:rsidR="00AC03A5" w:rsidRPr="00E94E34">
        <w:rPr>
          <w:b/>
          <w:bCs/>
          <w:sz w:val="28"/>
          <w:szCs w:val="28"/>
        </w:rPr>
        <w:t xml:space="preserve">– </w:t>
      </w:r>
      <w:r w:rsidR="00AC03A5" w:rsidRPr="00E94E34">
        <w:rPr>
          <w:sz w:val="28"/>
          <w:szCs w:val="28"/>
        </w:rPr>
        <w:t xml:space="preserve">проводится в течение года, возможен на каждом занятии; определяет степень усвоения учащимися учебного материала, готовность к восприятию нового материала, выявляет учащихся, отстающих или опережающих обучение; позволяет педагогу подобрать наиболее эффективные методы и средства обучения. </w:t>
      </w:r>
    </w:p>
    <w:p w14:paraId="419493B4" w14:textId="77777777" w:rsidR="00AC03A5" w:rsidRPr="00E94E34" w:rsidRDefault="009174AA" w:rsidP="00AC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34">
        <w:rPr>
          <w:rFonts w:ascii="Times New Roman" w:hAnsi="Times New Roman" w:cs="Times New Roman"/>
          <w:i/>
          <w:iCs/>
          <w:sz w:val="28"/>
          <w:szCs w:val="28"/>
        </w:rPr>
        <w:t xml:space="preserve">8.3. </w:t>
      </w:r>
      <w:r w:rsidR="00AC03A5" w:rsidRPr="00E94E34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очный контроль – </w:t>
      </w:r>
      <w:r w:rsidR="00AC03A5" w:rsidRPr="00E94E34">
        <w:rPr>
          <w:rFonts w:ascii="Times New Roman" w:hAnsi="Times New Roman" w:cs="Times New Roman"/>
          <w:sz w:val="28"/>
          <w:szCs w:val="28"/>
        </w:rPr>
        <w:t>проводится по окончании изучения темы, модуля, в конце полугодия, года, изучается динамика освоения предметного содержания ребенком, личностного развития, взаимоотношений в коллективе.</w:t>
      </w:r>
    </w:p>
    <w:p w14:paraId="7BF3482A" w14:textId="77777777" w:rsidR="00AC03A5" w:rsidRPr="00E94E34" w:rsidRDefault="009174AA" w:rsidP="00AC03A5">
      <w:pPr>
        <w:pStyle w:val="Default"/>
        <w:ind w:firstLine="709"/>
        <w:jc w:val="both"/>
        <w:rPr>
          <w:sz w:val="28"/>
          <w:szCs w:val="28"/>
        </w:rPr>
      </w:pPr>
      <w:r w:rsidRPr="00E94E34">
        <w:rPr>
          <w:i/>
          <w:iCs/>
          <w:sz w:val="28"/>
          <w:szCs w:val="28"/>
        </w:rPr>
        <w:t xml:space="preserve">8.4. </w:t>
      </w:r>
      <w:r w:rsidR="00213D02" w:rsidRPr="00E94E34">
        <w:rPr>
          <w:i/>
          <w:iCs/>
          <w:sz w:val="28"/>
          <w:szCs w:val="28"/>
        </w:rPr>
        <w:t>Итоговый контроль</w:t>
      </w:r>
      <w:r w:rsidR="00AC03A5" w:rsidRPr="00E94E34">
        <w:rPr>
          <w:i/>
          <w:iCs/>
          <w:sz w:val="28"/>
          <w:szCs w:val="28"/>
        </w:rPr>
        <w:t xml:space="preserve"> </w:t>
      </w:r>
      <w:r w:rsidR="00AC03A5" w:rsidRPr="00E94E34">
        <w:rPr>
          <w:sz w:val="28"/>
          <w:szCs w:val="28"/>
        </w:rPr>
        <w:t>проводится в конце обучения по программе с целью определения изменения уровня развития качеств личности каждого ребенка, его творческих способностей, определения результатов обучения, ориентирования на дальнейшее (в том чис</w:t>
      </w:r>
      <w:r w:rsidR="00213D02" w:rsidRPr="00E94E34">
        <w:rPr>
          <w:sz w:val="28"/>
          <w:szCs w:val="28"/>
        </w:rPr>
        <w:t>ле самостоятельное) обучение</w:t>
      </w:r>
      <w:r w:rsidR="00AC03A5" w:rsidRPr="00E94E34">
        <w:rPr>
          <w:sz w:val="28"/>
          <w:szCs w:val="28"/>
        </w:rPr>
        <w:t xml:space="preserve">. </w:t>
      </w:r>
    </w:p>
    <w:p w14:paraId="3F24630D" w14:textId="77777777" w:rsidR="00AC03A5" w:rsidRPr="00E94E34" w:rsidRDefault="009174AA" w:rsidP="00AC03A5">
      <w:pPr>
        <w:pStyle w:val="Default"/>
        <w:ind w:firstLine="709"/>
        <w:jc w:val="both"/>
        <w:rPr>
          <w:sz w:val="28"/>
          <w:szCs w:val="28"/>
        </w:rPr>
      </w:pPr>
      <w:r w:rsidRPr="00E94E34">
        <w:rPr>
          <w:bCs/>
          <w:sz w:val="28"/>
          <w:szCs w:val="28"/>
        </w:rPr>
        <w:t xml:space="preserve">8.5. </w:t>
      </w:r>
      <w:r w:rsidR="00AC03A5" w:rsidRPr="00E94E34">
        <w:rPr>
          <w:bCs/>
          <w:sz w:val="28"/>
          <w:szCs w:val="28"/>
        </w:rPr>
        <w:t>Формы</w:t>
      </w:r>
      <w:r w:rsidR="00AC03A5" w:rsidRPr="00E94E34">
        <w:rPr>
          <w:b/>
          <w:bCs/>
          <w:sz w:val="28"/>
          <w:szCs w:val="28"/>
        </w:rPr>
        <w:t xml:space="preserve"> </w:t>
      </w:r>
      <w:r w:rsidR="00AC03A5" w:rsidRPr="00E94E34">
        <w:rPr>
          <w:sz w:val="28"/>
          <w:szCs w:val="28"/>
        </w:rPr>
        <w:t xml:space="preserve">проведения контроля учащихся определяются педагогом в соответствии с дополнительной общеобразовательной общеразвивающей программой: педагогическое наблюдение, опрос, контрольное задание, самостоятельная работа, кроссворд, викторина, тесты и др.; зачет, олимпиада, аукцион знаний, выставка, концерт, соревнование, презентация творческих работ, доклад, которые перечисляются согласно учебному плану (проекты, творческие задания, конкурсы, выступления и т. д.). </w:t>
      </w:r>
    </w:p>
    <w:p w14:paraId="71F8C3DC" w14:textId="77777777" w:rsidR="00AC03A5" w:rsidRPr="00E94E34" w:rsidRDefault="009174AA" w:rsidP="00AC03A5">
      <w:pPr>
        <w:pStyle w:val="Default"/>
        <w:ind w:firstLine="709"/>
        <w:jc w:val="both"/>
        <w:rPr>
          <w:sz w:val="28"/>
          <w:szCs w:val="28"/>
        </w:rPr>
      </w:pPr>
      <w:r w:rsidRPr="00E94E34">
        <w:rPr>
          <w:sz w:val="28"/>
          <w:szCs w:val="28"/>
        </w:rPr>
        <w:t xml:space="preserve">8.6. </w:t>
      </w:r>
      <w:r w:rsidR="00AC03A5" w:rsidRPr="00E94E34">
        <w:rPr>
          <w:sz w:val="28"/>
          <w:szCs w:val="28"/>
        </w:rPr>
        <w:t xml:space="preserve">Методика выявления, диагностики и оценки получаемых </w:t>
      </w:r>
      <w:r w:rsidRPr="00E94E34">
        <w:rPr>
          <w:sz w:val="28"/>
          <w:szCs w:val="28"/>
        </w:rPr>
        <w:t>результатов разрабатывае</w:t>
      </w:r>
      <w:r w:rsidR="00AC03A5" w:rsidRPr="00E94E34">
        <w:rPr>
          <w:sz w:val="28"/>
          <w:szCs w:val="28"/>
        </w:rPr>
        <w:t>тся педагогом в соответствии с требованиями, локальными актами, принятыми</w:t>
      </w:r>
      <w:r w:rsidRPr="00E94E34">
        <w:rPr>
          <w:sz w:val="28"/>
          <w:szCs w:val="28"/>
        </w:rPr>
        <w:t xml:space="preserve"> в образовательной организации, и может составлять:</w:t>
      </w:r>
    </w:p>
    <w:p w14:paraId="6F7EBC77" w14:textId="77777777" w:rsidR="00AC03A5" w:rsidRPr="00E94E34" w:rsidRDefault="00AC03A5" w:rsidP="00AC03A5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94E34">
        <w:rPr>
          <w:sz w:val="28"/>
          <w:szCs w:val="28"/>
        </w:rPr>
        <w:t>перечень (пакет) диагностических методик: наблюдение; методы опроса (беседа, интервью, анкетирование);</w:t>
      </w:r>
    </w:p>
    <w:p w14:paraId="6C1110A5" w14:textId="77777777" w:rsidR="00AC03A5" w:rsidRPr="00E94E34" w:rsidRDefault="00AC03A5" w:rsidP="00AC03A5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94E34">
        <w:rPr>
          <w:sz w:val="28"/>
          <w:szCs w:val="28"/>
        </w:rPr>
        <w:t>изучение письменных, графических и творческих работ;</w:t>
      </w:r>
    </w:p>
    <w:p w14:paraId="65B88E0A" w14:textId="77777777" w:rsidR="00AC03A5" w:rsidRPr="00E94E34" w:rsidRDefault="00AC03A5" w:rsidP="00AC03A5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94E34">
        <w:rPr>
          <w:sz w:val="28"/>
          <w:szCs w:val="28"/>
        </w:rPr>
        <w:t>изучение педагогической документации;</w:t>
      </w:r>
    </w:p>
    <w:p w14:paraId="22A1B71D" w14:textId="3173B119" w:rsidR="00C6773E" w:rsidRPr="00A31D42" w:rsidRDefault="00AC03A5" w:rsidP="00D141D6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94E34">
        <w:rPr>
          <w:sz w:val="28"/>
          <w:szCs w:val="28"/>
        </w:rPr>
        <w:t>описание средств контроля (тесты, творческие задания, контрольные работы, вопросы и т. д.), позволяющих определить достижение учащимися планируемых результато</w:t>
      </w:r>
      <w:r w:rsidR="00515F29" w:rsidRPr="00E94E34">
        <w:rPr>
          <w:sz w:val="28"/>
          <w:szCs w:val="28"/>
        </w:rPr>
        <w:t>в.</w:t>
      </w:r>
    </w:p>
    <w:p w14:paraId="30FA8AE9" w14:textId="77777777" w:rsidR="009174AA" w:rsidRPr="00E94E34" w:rsidRDefault="009174AA" w:rsidP="00917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4E34">
        <w:rPr>
          <w:rFonts w:ascii="Times New Roman" w:hAnsi="Times New Roman" w:cs="Times New Roman"/>
          <w:b/>
          <w:sz w:val="28"/>
          <w:szCs w:val="28"/>
          <w:lang w:eastAsia="ru-RU"/>
        </w:rPr>
        <w:t>9. Порядок перевода и выпуска обучающихся</w:t>
      </w:r>
    </w:p>
    <w:p w14:paraId="16AFC90A" w14:textId="77777777" w:rsidR="009174AA" w:rsidRPr="00E94E34" w:rsidRDefault="009174AA" w:rsidP="00917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4E34">
        <w:rPr>
          <w:rFonts w:ascii="Times New Roman" w:hAnsi="Times New Roman" w:cs="Times New Roman"/>
          <w:b/>
          <w:sz w:val="28"/>
          <w:szCs w:val="28"/>
          <w:lang w:eastAsia="ru-RU"/>
        </w:rPr>
        <w:t>по итогам аттестации</w:t>
      </w:r>
    </w:p>
    <w:p w14:paraId="70C0478B" w14:textId="77777777" w:rsidR="009174AA" w:rsidRPr="00E94E34" w:rsidRDefault="009174AA" w:rsidP="009174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E3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7.1. </w:t>
      </w:r>
      <w:proofErr w:type="gramStart"/>
      <w:r w:rsidRPr="00E94E34">
        <w:rPr>
          <w:rFonts w:ascii="Times New Roman" w:hAnsi="Times New Roman" w:cs="Times New Roman"/>
          <w:sz w:val="28"/>
          <w:szCs w:val="28"/>
          <w:lang w:eastAsia="ru-RU"/>
        </w:rPr>
        <w:t>Обучающиеся, успешно освоившие содержание одногодичной дополнительной  общеобразовательной  программы, заканчивают обучение по данной программе.</w:t>
      </w:r>
      <w:proofErr w:type="gramEnd"/>
    </w:p>
    <w:p w14:paraId="1B858135" w14:textId="77777777" w:rsidR="009174AA" w:rsidRPr="00E94E34" w:rsidRDefault="009174AA" w:rsidP="009174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E3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7.2. Обучающиеся, успешно освоившие содержание очередного года обучения </w:t>
      </w:r>
      <w:r w:rsidRPr="00A31D42">
        <w:rPr>
          <w:rFonts w:ascii="Times New Roman" w:hAnsi="Times New Roman" w:cs="Times New Roman"/>
          <w:sz w:val="28"/>
          <w:szCs w:val="28"/>
          <w:lang w:eastAsia="ru-RU"/>
        </w:rPr>
        <w:t>мно</w:t>
      </w:r>
      <w:r w:rsidR="00D32D70" w:rsidRPr="00A31D42">
        <w:rPr>
          <w:rFonts w:ascii="Times New Roman" w:hAnsi="Times New Roman" w:cs="Times New Roman"/>
          <w:sz w:val="28"/>
          <w:szCs w:val="28"/>
          <w:lang w:eastAsia="ru-RU"/>
        </w:rPr>
        <w:t>гоуровневой</w:t>
      </w:r>
      <w:r w:rsidRPr="00A31D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4E34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й  общеобразовательной  программы, продолжают </w:t>
      </w:r>
      <w:proofErr w:type="gramStart"/>
      <w:r w:rsidRPr="00E94E34">
        <w:rPr>
          <w:rFonts w:ascii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E94E34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программе в следующем учебном году. </w:t>
      </w:r>
    </w:p>
    <w:p w14:paraId="6BBA7C55" w14:textId="77777777" w:rsidR="009174AA" w:rsidRPr="00E94E34" w:rsidRDefault="009174AA" w:rsidP="009174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E34">
        <w:rPr>
          <w:rFonts w:ascii="Times New Roman" w:hAnsi="Times New Roman" w:cs="Times New Roman"/>
          <w:sz w:val="28"/>
          <w:szCs w:val="28"/>
          <w:lang w:eastAsia="ru-RU"/>
        </w:rPr>
        <w:tab/>
        <w:t>7.2. Обучающимся, показавшим низкий уровень освоения программы, может быть  предложено  повторное  изучение  программы, в  том  числе  и  по индивидуальному образовательному маршруту.</w:t>
      </w:r>
    </w:p>
    <w:p w14:paraId="6C40BDEA" w14:textId="77777777" w:rsidR="009174AA" w:rsidRPr="00E94E34" w:rsidRDefault="009174AA" w:rsidP="00D141D6">
      <w:pPr>
        <w:rPr>
          <w:rFonts w:ascii="Times New Roman" w:hAnsi="Times New Roman" w:cs="Times New Roman"/>
          <w:sz w:val="28"/>
          <w:szCs w:val="28"/>
        </w:rPr>
      </w:pPr>
    </w:p>
    <w:sectPr w:rsidR="009174AA" w:rsidRPr="00E94E34" w:rsidSect="00F87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A18"/>
    <w:multiLevelType w:val="hybridMultilevel"/>
    <w:tmpl w:val="07E2BEA0"/>
    <w:lvl w:ilvl="0" w:tplc="29AC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F5"/>
    <w:rsid w:val="00015492"/>
    <w:rsid w:val="0007619C"/>
    <w:rsid w:val="00091A4D"/>
    <w:rsid w:val="000A778F"/>
    <w:rsid w:val="000C1FF5"/>
    <w:rsid w:val="00134291"/>
    <w:rsid w:val="00143692"/>
    <w:rsid w:val="001553FE"/>
    <w:rsid w:val="00167F2E"/>
    <w:rsid w:val="00202A3F"/>
    <w:rsid w:val="00213D02"/>
    <w:rsid w:val="00244C33"/>
    <w:rsid w:val="00263912"/>
    <w:rsid w:val="00286F32"/>
    <w:rsid w:val="002F3F9F"/>
    <w:rsid w:val="002F48C2"/>
    <w:rsid w:val="00432992"/>
    <w:rsid w:val="0047387D"/>
    <w:rsid w:val="004B7CFB"/>
    <w:rsid w:val="00515F29"/>
    <w:rsid w:val="0055306F"/>
    <w:rsid w:val="005A3768"/>
    <w:rsid w:val="005C298A"/>
    <w:rsid w:val="005D243C"/>
    <w:rsid w:val="005E2B49"/>
    <w:rsid w:val="00623038"/>
    <w:rsid w:val="006856E3"/>
    <w:rsid w:val="00723917"/>
    <w:rsid w:val="007306F0"/>
    <w:rsid w:val="007768A4"/>
    <w:rsid w:val="00787A6D"/>
    <w:rsid w:val="007B67CD"/>
    <w:rsid w:val="007D435E"/>
    <w:rsid w:val="008108F5"/>
    <w:rsid w:val="00814D41"/>
    <w:rsid w:val="00843815"/>
    <w:rsid w:val="00866FE8"/>
    <w:rsid w:val="0088543A"/>
    <w:rsid w:val="008A0E11"/>
    <w:rsid w:val="008A65C2"/>
    <w:rsid w:val="008D7D60"/>
    <w:rsid w:val="009174AA"/>
    <w:rsid w:val="009303D2"/>
    <w:rsid w:val="009613B2"/>
    <w:rsid w:val="00A0076A"/>
    <w:rsid w:val="00A21810"/>
    <w:rsid w:val="00A31D42"/>
    <w:rsid w:val="00AC03A5"/>
    <w:rsid w:val="00B70B17"/>
    <w:rsid w:val="00B86EB3"/>
    <w:rsid w:val="00BD41A4"/>
    <w:rsid w:val="00C33E3C"/>
    <w:rsid w:val="00C6773E"/>
    <w:rsid w:val="00C83255"/>
    <w:rsid w:val="00CB52BA"/>
    <w:rsid w:val="00CC7014"/>
    <w:rsid w:val="00CD5A96"/>
    <w:rsid w:val="00D141D6"/>
    <w:rsid w:val="00D32D70"/>
    <w:rsid w:val="00D40623"/>
    <w:rsid w:val="00D75CE3"/>
    <w:rsid w:val="00D85A5C"/>
    <w:rsid w:val="00DA1D0C"/>
    <w:rsid w:val="00DF41DB"/>
    <w:rsid w:val="00DF75FD"/>
    <w:rsid w:val="00E64401"/>
    <w:rsid w:val="00E901B8"/>
    <w:rsid w:val="00E94E34"/>
    <w:rsid w:val="00EB44A5"/>
    <w:rsid w:val="00ED251B"/>
    <w:rsid w:val="00EE56E2"/>
    <w:rsid w:val="00F26B2F"/>
    <w:rsid w:val="00F47AAB"/>
    <w:rsid w:val="00F64995"/>
    <w:rsid w:val="00F86C26"/>
    <w:rsid w:val="00F878E9"/>
    <w:rsid w:val="00F92E97"/>
    <w:rsid w:val="00F96649"/>
    <w:rsid w:val="00F96CD4"/>
    <w:rsid w:val="00FC64CB"/>
    <w:rsid w:val="00FC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9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1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49"/>
    <w:pPr>
      <w:spacing w:after="0" w:line="240" w:lineRule="auto"/>
    </w:pPr>
  </w:style>
  <w:style w:type="paragraph" w:styleId="a4">
    <w:name w:val="Normal (Web)"/>
    <w:basedOn w:val="a"/>
    <w:unhideWhenUsed/>
    <w:rsid w:val="002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6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9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1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49"/>
    <w:pPr>
      <w:spacing w:after="0" w:line="240" w:lineRule="auto"/>
    </w:pPr>
  </w:style>
  <w:style w:type="paragraph" w:styleId="a4">
    <w:name w:val="Normal (Web)"/>
    <w:basedOn w:val="a"/>
    <w:unhideWhenUsed/>
    <w:rsid w:val="0026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6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9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CD88-09FD-40C0-AE16-F3C931CD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5</cp:revision>
  <cp:lastPrinted>2024-11-21T08:09:00Z</cp:lastPrinted>
  <dcterms:created xsi:type="dcterms:W3CDTF">2024-11-18T20:29:00Z</dcterms:created>
  <dcterms:modified xsi:type="dcterms:W3CDTF">2024-11-21T08:10:00Z</dcterms:modified>
</cp:coreProperties>
</file>